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0D625D">
        <w:rPr>
          <w:rFonts w:ascii="Times New Roman" w:hAnsi="Times New Roman"/>
          <w:b/>
          <w:iCs/>
          <w:caps/>
          <w:sz w:val="36"/>
          <w:szCs w:val="36"/>
          <w:lang w:eastAsia="ru-RU"/>
        </w:rPr>
        <w:t>9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Pr="003B607E" w:rsidRDefault="003F5591" w:rsidP="00864850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5</w:t>
      </w:r>
      <w:r w:rsidR="00CD41AD" w:rsidRPr="003B607E">
        <w:rPr>
          <w:rFonts w:ascii="Times New Roman" w:hAnsi="Times New Roman"/>
          <w:lang w:eastAsia="ru-RU"/>
        </w:rPr>
        <w:t>.12.2018 года № 52</w:t>
      </w:r>
      <w:r w:rsidR="00346F28" w:rsidRPr="003B607E">
        <w:rPr>
          <w:rFonts w:ascii="Times New Roman" w:hAnsi="Times New Roman"/>
          <w:lang w:eastAsia="ru-RU"/>
        </w:rPr>
        <w:t>,</w:t>
      </w:r>
    </w:p>
    <w:p w:rsidR="00F01879" w:rsidRP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с</w:t>
      </w:r>
      <w:r w:rsidR="00346F28" w:rsidRPr="003B607E">
        <w:rPr>
          <w:rFonts w:ascii="Times New Roman" w:hAnsi="Times New Roman"/>
          <w:lang w:eastAsia="ru-RU"/>
        </w:rPr>
        <w:t xml:space="preserve"> изменениями, </w:t>
      </w:r>
      <w:r w:rsidRPr="003B607E">
        <w:rPr>
          <w:rFonts w:ascii="Times New Roman" w:hAnsi="Times New Roman"/>
          <w:lang w:eastAsia="ru-RU"/>
        </w:rPr>
        <w:t xml:space="preserve">утвержденными приказом председа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</w:t>
      </w:r>
      <w:r w:rsidR="00346F28" w:rsidRPr="003B607E">
        <w:rPr>
          <w:rFonts w:ascii="Times New Roman" w:hAnsi="Times New Roman"/>
          <w:lang w:eastAsia="ru-RU"/>
        </w:rPr>
        <w:t xml:space="preserve"> от 04 июня 2019 года</w:t>
      </w:r>
      <w:r w:rsidR="007D5D08">
        <w:rPr>
          <w:rFonts w:ascii="Times New Roman" w:hAnsi="Times New Roman"/>
          <w:lang w:eastAsia="ru-RU"/>
        </w:rPr>
        <w:t xml:space="preserve"> № 13,</w:t>
      </w:r>
      <w:r w:rsidR="00346F28" w:rsidRPr="003B607E">
        <w:rPr>
          <w:rFonts w:ascii="Times New Roman" w:hAnsi="Times New Roman"/>
          <w:lang w:eastAsia="ru-RU"/>
        </w:rPr>
        <w:t xml:space="preserve">   </w:t>
      </w:r>
    </w:p>
    <w:p w:rsidR="007D5D08" w:rsidRPr="003B607E" w:rsidRDefault="007D5D08" w:rsidP="007D5D08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с</w:t>
      </w:r>
      <w:r w:rsidRPr="003B607E">
        <w:rPr>
          <w:rFonts w:ascii="Times New Roman" w:hAnsi="Times New Roman"/>
          <w:lang w:eastAsia="ru-RU"/>
        </w:rPr>
        <w:t xml:space="preserve"> изменениями, утвержденными приказом председа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</w:t>
      </w:r>
      <w:r w:rsidRPr="003B607E">
        <w:rPr>
          <w:rFonts w:ascii="Times New Roman" w:hAnsi="Times New Roman"/>
          <w:lang w:eastAsia="ru-RU"/>
        </w:rPr>
        <w:t xml:space="preserve"> от </w:t>
      </w:r>
      <w:r>
        <w:rPr>
          <w:rFonts w:ascii="Times New Roman" w:hAnsi="Times New Roman"/>
          <w:lang w:eastAsia="ru-RU"/>
        </w:rPr>
        <w:t>13</w:t>
      </w:r>
      <w:r w:rsidRPr="003B607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оября</w:t>
      </w:r>
      <w:r w:rsidRPr="003B607E">
        <w:rPr>
          <w:rFonts w:ascii="Times New Roman" w:hAnsi="Times New Roman"/>
          <w:lang w:eastAsia="ru-RU"/>
        </w:rPr>
        <w:t xml:space="preserve"> 2019 года</w:t>
      </w:r>
      <w:r>
        <w:rPr>
          <w:rFonts w:ascii="Times New Roman" w:hAnsi="Times New Roman"/>
          <w:lang w:eastAsia="ru-RU"/>
        </w:rPr>
        <w:t xml:space="preserve"> № 32.</w:t>
      </w:r>
      <w:r w:rsidRPr="003B607E">
        <w:rPr>
          <w:rFonts w:ascii="Times New Roman" w:hAnsi="Times New Roman"/>
          <w:lang w:eastAsia="ru-RU"/>
        </w:rPr>
        <w:t xml:space="preserve">   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формирования и исполнения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», бюджетов муниципальных  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900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4900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CE42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муниципального образования «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», бюджетов муниципальных образований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и сельских поселений  на 20</w:t>
            </w:r>
            <w:r w:rsidR="00FB2F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FB2F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B2F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27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на 2019 год и на плановый период 2021 и 2022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AD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2A3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2A3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</w:t>
            </w:r>
            <w:r w:rsidR="002A30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D2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муниципальных образований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A30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631BF3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28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9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9 года (6 поселений)»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9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9 года (6 поселений)»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муниципального образования «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», бюджетов муниципальных образований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8 год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5E7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093259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имени Николая Иван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за 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6E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</w:t>
            </w:r>
            <w:proofErr w:type="spellStart"/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мероприятие «Проверка целевого и эффективного использования бюджетных средств, выделенных из областного и муниципальн</w:t>
            </w:r>
            <w:r w:rsidR="008E70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ов на капитальный ремонт крыши МБД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«Солнышко» (совместное с Контрольно-счетной палатой </w:t>
            </w:r>
            <w:proofErr w:type="spellStart"/>
            <w:r w:rsidR="008E70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E70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E3119" w:rsidRDefault="006E3119" w:rsidP="00E4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а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Pr="00F05FF6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П Брянской области</w:t>
            </w:r>
          </w:p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мероприятие 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, за 2017-2018 годы и истекший период  2019 года», (совместное с Контрольно-счетной палатой Брянской области)</w:t>
            </w:r>
          </w:p>
          <w:p w:rsidR="00DE2B6A" w:rsidRDefault="00DE2B6A" w:rsidP="00BA1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EA3223" w:rsidP="00B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</w:t>
            </w:r>
            <w:r w:rsidR="00160EC5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r w:rsidR="00B5065E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бр</w:t>
            </w:r>
            <w:r w:rsidR="00A02B7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523205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</w:t>
            </w:r>
            <w:r w:rsidR="00DE2B6A"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редлож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</w:t>
            </w:r>
            <w:r w:rsidR="00DE2B6A"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3223">
              <w:rPr>
                <w:rFonts w:ascii="Times New Roman" w:hAnsi="Times New Roman"/>
                <w:sz w:val="24"/>
                <w:szCs w:val="24"/>
                <w:lang w:eastAsia="ru-RU"/>
              </w:rPr>
              <w:t>КСП Брянской области</w:t>
            </w: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0D7BD6" w:rsidP="00146AC9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Анализ соответствия правовых актов о нормировании в сфере закупок требованиям действующего законодательства», (параллельное с Контрольно-счетной палатой Брянской области)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9E7AE7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</w:t>
            </w:r>
            <w:r w:rsidR="00DE2B6A"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редлож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 КСП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146AC9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Экспертиза и анализ реализации муниципальных программ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 за 2018 год»</w:t>
            </w:r>
          </w:p>
          <w:p w:rsidR="00C1446C" w:rsidRDefault="00C1446C" w:rsidP="00C144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</w:t>
            </w:r>
            <w:r w:rsidR="00DC0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ы: </w:t>
            </w:r>
          </w:p>
          <w:p w:rsidR="00C1446C" w:rsidRDefault="00DC0D78" w:rsidP="00C1446C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ализация полномочий органа исполнительной власти местного самоуправления </w:t>
            </w:r>
            <w:proofErr w:type="spellStart"/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2018-2020 годы);</w:t>
            </w:r>
          </w:p>
          <w:p w:rsidR="00C1446C" w:rsidRDefault="00DC0D78" w:rsidP="00C1446C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образования </w:t>
            </w:r>
            <w:proofErr w:type="spellStart"/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18-2020 год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:rsidR="00C1446C" w:rsidRDefault="00DC0D78" w:rsidP="00C1446C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18-2020 годы)</w:t>
            </w:r>
            <w:r w:rsidR="00C144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C1446C" w:rsidRPr="00F05FF6" w:rsidRDefault="00C1446C" w:rsidP="00C1446C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1A" w:rsidRDefault="00822F1A" w:rsidP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C1446C" w:rsidRPr="00C0631F" w:rsidRDefault="00822F1A" w:rsidP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CE" w:rsidRDefault="00AA52CE" w:rsidP="008676B1">
      <w:pPr>
        <w:spacing w:after="0" w:line="240" w:lineRule="auto"/>
      </w:pPr>
      <w:r>
        <w:separator/>
      </w:r>
    </w:p>
  </w:endnote>
  <w:endnote w:type="continuationSeparator" w:id="0">
    <w:p w:rsidR="00AA52CE" w:rsidRDefault="00AA52CE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CE" w:rsidRDefault="00AA52CE" w:rsidP="008676B1">
      <w:pPr>
        <w:spacing w:after="0" w:line="240" w:lineRule="auto"/>
      </w:pPr>
      <w:r>
        <w:separator/>
      </w:r>
    </w:p>
  </w:footnote>
  <w:footnote w:type="continuationSeparator" w:id="0">
    <w:p w:rsidR="00AA52CE" w:rsidRDefault="00AA52CE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5A7C"/>
    <w:rsid w:val="0001676D"/>
    <w:rsid w:val="00024C2A"/>
    <w:rsid w:val="00027337"/>
    <w:rsid w:val="000308C7"/>
    <w:rsid w:val="0004192A"/>
    <w:rsid w:val="0004760A"/>
    <w:rsid w:val="00055BA4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8E"/>
    <w:rsid w:val="00100E1C"/>
    <w:rsid w:val="00101C73"/>
    <w:rsid w:val="00104FE6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60EC5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F0499"/>
    <w:rsid w:val="001F2A01"/>
    <w:rsid w:val="001F4608"/>
    <w:rsid w:val="001F462A"/>
    <w:rsid w:val="001F7BBB"/>
    <w:rsid w:val="00201208"/>
    <w:rsid w:val="00203C8E"/>
    <w:rsid w:val="00210354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5B5C"/>
    <w:rsid w:val="002B7782"/>
    <w:rsid w:val="002C0226"/>
    <w:rsid w:val="002C06D9"/>
    <w:rsid w:val="002C0A7F"/>
    <w:rsid w:val="002C5EE8"/>
    <w:rsid w:val="002D20B7"/>
    <w:rsid w:val="002D2D06"/>
    <w:rsid w:val="002D6726"/>
    <w:rsid w:val="002F16D0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322A2"/>
    <w:rsid w:val="0033652E"/>
    <w:rsid w:val="00340B24"/>
    <w:rsid w:val="0034221C"/>
    <w:rsid w:val="003458D5"/>
    <w:rsid w:val="00346F28"/>
    <w:rsid w:val="00347988"/>
    <w:rsid w:val="00356092"/>
    <w:rsid w:val="003570BF"/>
    <w:rsid w:val="003605C0"/>
    <w:rsid w:val="00360A66"/>
    <w:rsid w:val="003633BF"/>
    <w:rsid w:val="00366CD9"/>
    <w:rsid w:val="00371D20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D6A"/>
    <w:rsid w:val="003D58C0"/>
    <w:rsid w:val="003D6E3C"/>
    <w:rsid w:val="003E21DF"/>
    <w:rsid w:val="003E5672"/>
    <w:rsid w:val="003E5912"/>
    <w:rsid w:val="003E5E52"/>
    <w:rsid w:val="003F5591"/>
    <w:rsid w:val="003F64ED"/>
    <w:rsid w:val="00400482"/>
    <w:rsid w:val="0040718D"/>
    <w:rsid w:val="00412549"/>
    <w:rsid w:val="00422574"/>
    <w:rsid w:val="0042518D"/>
    <w:rsid w:val="00427FED"/>
    <w:rsid w:val="00431468"/>
    <w:rsid w:val="00433CAB"/>
    <w:rsid w:val="004433EE"/>
    <w:rsid w:val="004436F8"/>
    <w:rsid w:val="00451285"/>
    <w:rsid w:val="0045241B"/>
    <w:rsid w:val="00462565"/>
    <w:rsid w:val="00463072"/>
    <w:rsid w:val="004670D7"/>
    <w:rsid w:val="00490099"/>
    <w:rsid w:val="004941BD"/>
    <w:rsid w:val="004A005E"/>
    <w:rsid w:val="004A25C6"/>
    <w:rsid w:val="004A2C5F"/>
    <w:rsid w:val="004A31CC"/>
    <w:rsid w:val="004A4A5B"/>
    <w:rsid w:val="004B53B0"/>
    <w:rsid w:val="004C19F8"/>
    <w:rsid w:val="004C2136"/>
    <w:rsid w:val="004D6314"/>
    <w:rsid w:val="004D728B"/>
    <w:rsid w:val="004E09CA"/>
    <w:rsid w:val="004E12FC"/>
    <w:rsid w:val="004E400F"/>
    <w:rsid w:val="004E7D30"/>
    <w:rsid w:val="004F1068"/>
    <w:rsid w:val="004F69D1"/>
    <w:rsid w:val="004F6D8A"/>
    <w:rsid w:val="00504732"/>
    <w:rsid w:val="00507890"/>
    <w:rsid w:val="00512FF4"/>
    <w:rsid w:val="00514C59"/>
    <w:rsid w:val="0052115F"/>
    <w:rsid w:val="00523205"/>
    <w:rsid w:val="00525C9C"/>
    <w:rsid w:val="005308D3"/>
    <w:rsid w:val="005335B3"/>
    <w:rsid w:val="0054745A"/>
    <w:rsid w:val="00557034"/>
    <w:rsid w:val="0056630A"/>
    <w:rsid w:val="005667E1"/>
    <w:rsid w:val="005706F5"/>
    <w:rsid w:val="005824A8"/>
    <w:rsid w:val="00586521"/>
    <w:rsid w:val="00587F30"/>
    <w:rsid w:val="00595325"/>
    <w:rsid w:val="005A30DC"/>
    <w:rsid w:val="005B03BB"/>
    <w:rsid w:val="005B0ADC"/>
    <w:rsid w:val="005B2138"/>
    <w:rsid w:val="005B27D8"/>
    <w:rsid w:val="005B5E33"/>
    <w:rsid w:val="005D4A11"/>
    <w:rsid w:val="005E797D"/>
    <w:rsid w:val="005F0E87"/>
    <w:rsid w:val="005F5EE5"/>
    <w:rsid w:val="00606AD4"/>
    <w:rsid w:val="00614425"/>
    <w:rsid w:val="00615A1D"/>
    <w:rsid w:val="0062777F"/>
    <w:rsid w:val="00630B55"/>
    <w:rsid w:val="00631BF3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82E72"/>
    <w:rsid w:val="0078337F"/>
    <w:rsid w:val="00784AA2"/>
    <w:rsid w:val="00786401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7D29"/>
    <w:rsid w:val="007D0387"/>
    <w:rsid w:val="007D37D8"/>
    <w:rsid w:val="007D4250"/>
    <w:rsid w:val="007D5D08"/>
    <w:rsid w:val="007E1B53"/>
    <w:rsid w:val="007F271A"/>
    <w:rsid w:val="00800EB2"/>
    <w:rsid w:val="008031AD"/>
    <w:rsid w:val="0080501F"/>
    <w:rsid w:val="00806EF3"/>
    <w:rsid w:val="00814061"/>
    <w:rsid w:val="00820655"/>
    <w:rsid w:val="008212EC"/>
    <w:rsid w:val="00822F1A"/>
    <w:rsid w:val="008231D7"/>
    <w:rsid w:val="008238B7"/>
    <w:rsid w:val="00827FE5"/>
    <w:rsid w:val="0083057B"/>
    <w:rsid w:val="00842CD0"/>
    <w:rsid w:val="00847E25"/>
    <w:rsid w:val="00862640"/>
    <w:rsid w:val="00863DE5"/>
    <w:rsid w:val="00864850"/>
    <w:rsid w:val="00865DD6"/>
    <w:rsid w:val="00866151"/>
    <w:rsid w:val="008676B1"/>
    <w:rsid w:val="00881C5F"/>
    <w:rsid w:val="00893B02"/>
    <w:rsid w:val="00897E8F"/>
    <w:rsid w:val="008B1F96"/>
    <w:rsid w:val="008B3864"/>
    <w:rsid w:val="008C1E17"/>
    <w:rsid w:val="008C255E"/>
    <w:rsid w:val="008C3377"/>
    <w:rsid w:val="008D1756"/>
    <w:rsid w:val="008D2293"/>
    <w:rsid w:val="008D46E1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A099D"/>
    <w:rsid w:val="009A11AA"/>
    <w:rsid w:val="009A3E07"/>
    <w:rsid w:val="009C356B"/>
    <w:rsid w:val="009C60F6"/>
    <w:rsid w:val="009D06C2"/>
    <w:rsid w:val="009D74C0"/>
    <w:rsid w:val="009E2DB3"/>
    <w:rsid w:val="009E7AE7"/>
    <w:rsid w:val="009F4FF3"/>
    <w:rsid w:val="00A02B7B"/>
    <w:rsid w:val="00A04B87"/>
    <w:rsid w:val="00A06EFF"/>
    <w:rsid w:val="00A11CD3"/>
    <w:rsid w:val="00A2347D"/>
    <w:rsid w:val="00A239D4"/>
    <w:rsid w:val="00A3643B"/>
    <w:rsid w:val="00A40B89"/>
    <w:rsid w:val="00A4376C"/>
    <w:rsid w:val="00A447E1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727C"/>
    <w:rsid w:val="00AC17F1"/>
    <w:rsid w:val="00AC3258"/>
    <w:rsid w:val="00AC7294"/>
    <w:rsid w:val="00AD31AA"/>
    <w:rsid w:val="00AD35F2"/>
    <w:rsid w:val="00AD60BF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65E"/>
    <w:rsid w:val="00B50A08"/>
    <w:rsid w:val="00B5170D"/>
    <w:rsid w:val="00B54883"/>
    <w:rsid w:val="00B5510A"/>
    <w:rsid w:val="00B60708"/>
    <w:rsid w:val="00B63698"/>
    <w:rsid w:val="00B737DB"/>
    <w:rsid w:val="00B81D3A"/>
    <w:rsid w:val="00B83AFF"/>
    <w:rsid w:val="00B83F34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5348"/>
    <w:rsid w:val="00C26D9E"/>
    <w:rsid w:val="00C272BD"/>
    <w:rsid w:val="00C35126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4210"/>
    <w:rsid w:val="00CE688F"/>
    <w:rsid w:val="00CE7B07"/>
    <w:rsid w:val="00CF4B76"/>
    <w:rsid w:val="00CF755F"/>
    <w:rsid w:val="00CF7D01"/>
    <w:rsid w:val="00D22010"/>
    <w:rsid w:val="00D23047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1C5A"/>
    <w:rsid w:val="00D9277B"/>
    <w:rsid w:val="00DA0F46"/>
    <w:rsid w:val="00DA148C"/>
    <w:rsid w:val="00DA7055"/>
    <w:rsid w:val="00DA7C32"/>
    <w:rsid w:val="00DB541C"/>
    <w:rsid w:val="00DB5B3F"/>
    <w:rsid w:val="00DB6590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637E"/>
    <w:rsid w:val="00E66E96"/>
    <w:rsid w:val="00E712B0"/>
    <w:rsid w:val="00E87911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339E"/>
    <w:rsid w:val="00F2611E"/>
    <w:rsid w:val="00F30561"/>
    <w:rsid w:val="00F30AE2"/>
    <w:rsid w:val="00F36CE4"/>
    <w:rsid w:val="00F44684"/>
    <w:rsid w:val="00F52CC6"/>
    <w:rsid w:val="00F56F5A"/>
    <w:rsid w:val="00F639C2"/>
    <w:rsid w:val="00F65FEB"/>
    <w:rsid w:val="00F774F1"/>
    <w:rsid w:val="00F86014"/>
    <w:rsid w:val="00F90E12"/>
    <w:rsid w:val="00F95289"/>
    <w:rsid w:val="00FB2FF2"/>
    <w:rsid w:val="00FB575C"/>
    <w:rsid w:val="00FB7A86"/>
    <w:rsid w:val="00FC1922"/>
    <w:rsid w:val="00FC3A87"/>
    <w:rsid w:val="00FC4BA0"/>
    <w:rsid w:val="00FD0E23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617B-9FD2-41FE-9A25-BF4203E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3</cp:revision>
  <cp:lastPrinted>2018-12-18T13:11:00Z</cp:lastPrinted>
  <dcterms:created xsi:type="dcterms:W3CDTF">2015-10-23T08:04:00Z</dcterms:created>
  <dcterms:modified xsi:type="dcterms:W3CDTF">2019-12-09T13:03:00Z</dcterms:modified>
</cp:coreProperties>
</file>